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31221" w14:textId="77777777" w:rsidR="007C65C0" w:rsidRDefault="00D20C28" w:rsidP="007C65C0">
      <w:pPr>
        <w:pStyle w:val="Heading1"/>
      </w:pPr>
      <w:r w:rsidRPr="00BBB319">
        <w:t>PROPOSAL OUTLINE FORM</w:t>
      </w:r>
      <w:r w:rsidR="00F20879" w:rsidRPr="00BBB319">
        <w:t xml:space="preserve"> </w:t>
      </w:r>
    </w:p>
    <w:p w14:paraId="27BF043D" w14:textId="729B6B41" w:rsidR="00D20C28" w:rsidRDefault="00F20879" w:rsidP="007C65C0">
      <w:pPr>
        <w:jc w:val="center"/>
        <w:rPr>
          <w:color w:val="FF0000"/>
        </w:rPr>
      </w:pPr>
      <w:r w:rsidRPr="00BBB319">
        <w:t xml:space="preserve">Deadline </w:t>
      </w:r>
      <w:r w:rsidR="007D3BEA" w:rsidRPr="007C65C0">
        <w:t>April 11, 2022</w:t>
      </w:r>
    </w:p>
    <w:p w14:paraId="4F6E92B3" w14:textId="77777777" w:rsidR="007C65C0" w:rsidRPr="007C65C0" w:rsidRDefault="007C65C0" w:rsidP="007C65C0"/>
    <w:p w14:paraId="42DE8E6B" w14:textId="2E7C6011" w:rsidR="00DC07AA" w:rsidRDefault="00D20C28" w:rsidP="00026EB6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>Project</w:t>
      </w:r>
      <w:r w:rsidR="00C7396D">
        <w:t xml:space="preserve"> Abstract</w:t>
      </w:r>
      <w:r>
        <w:t xml:space="preserve"> (200 word maximum)</w:t>
      </w:r>
      <w:r w:rsidR="00E26A46">
        <w:t xml:space="preserve"> </w:t>
      </w:r>
    </w:p>
    <w:p w14:paraId="0BDFCEED" w14:textId="25E04873" w:rsidR="0091629B" w:rsidRDefault="001224CC" w:rsidP="00026EB6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 xml:space="preserve">How does this project enhance </w:t>
      </w:r>
      <w:r w:rsidR="00DC07AA">
        <w:t>MSU</w:t>
      </w:r>
      <w:r w:rsidR="00A36C4B">
        <w:t>’s strategic goals</w:t>
      </w:r>
      <w:r w:rsidR="00C22348">
        <w:t xml:space="preserve"> for </w:t>
      </w:r>
      <w:r w:rsidR="00A36C4B">
        <w:t>e</w:t>
      </w:r>
      <w:r w:rsidR="00C22348">
        <w:t>ngagement</w:t>
      </w:r>
      <w:r>
        <w:t>?</w:t>
      </w:r>
      <w:r w:rsidR="0091629B">
        <w:t xml:space="preserve"> </w:t>
      </w:r>
      <w:r w:rsidR="00007535">
        <w:t xml:space="preserve"> See the </w:t>
      </w:r>
      <w:hyperlink r:id="rId8" w:history="1">
        <w:r w:rsidR="00007535" w:rsidRPr="00007535">
          <w:rPr>
            <w:rStyle w:val="Hyperlink"/>
          </w:rPr>
          <w:t>Expanding Engagement section of the Strategic Plan</w:t>
        </w:r>
      </w:hyperlink>
      <w:r w:rsidR="00007535">
        <w:t xml:space="preserve">:  </w:t>
      </w:r>
      <w:r w:rsidR="00007535" w:rsidRPr="00007535">
        <w:t>http://</w:t>
      </w:r>
      <w:r w:rsidR="00007535">
        <w:t>www.montana</w:t>
      </w:r>
      <w:r w:rsidR="00007535" w:rsidRPr="00007535">
        <w:t>.edu/strategicplan/expandingengagement.html</w:t>
      </w:r>
      <w:r w:rsidR="00007535">
        <w:t xml:space="preserve"> </w:t>
      </w:r>
    </w:p>
    <w:p w14:paraId="2EAE7279" w14:textId="2DC27136" w:rsidR="00CD6703" w:rsidRDefault="00D20C28" w:rsidP="00026EB6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>Need or opportunity to be addressed</w:t>
      </w:r>
      <w:r w:rsidR="00CD6703">
        <w:t xml:space="preserve"> (cite target audience and evidence of need)</w:t>
      </w:r>
    </w:p>
    <w:p w14:paraId="1E10006A" w14:textId="306BCCBD" w:rsidR="00DC07AA" w:rsidRDefault="00D20C28" w:rsidP="00026EB6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>Strategy for Addressing Need or Opportunity</w:t>
      </w:r>
      <w:r w:rsidR="00CD6703">
        <w:t xml:space="preserve"> (Give evidence in the narrative of a timely, innovative, and plausible strategy with identified partners sufficient to meet the identified need</w:t>
      </w:r>
      <w:r w:rsidR="00096A6C">
        <w:t>)</w:t>
      </w:r>
      <w:r w:rsidR="00CD6703">
        <w:t xml:space="preserve">. </w:t>
      </w:r>
    </w:p>
    <w:p w14:paraId="0A7AC974" w14:textId="1119E858" w:rsidR="00A36C4B" w:rsidRDefault="00DC07AA" w:rsidP="00026EB6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>Describe</w:t>
      </w:r>
      <w:r w:rsidR="00CD6703">
        <w:t xml:space="preserve"> the capacity of the team to implement the proposed project and the role and contribution of each partner.  (Provide a letter of support from the project partner in the appendix)</w:t>
      </w:r>
    </w:p>
    <w:p w14:paraId="35AA9684" w14:textId="0220E3C2" w:rsidR="00CD6703" w:rsidRDefault="00A36C4B" w:rsidP="00026EB6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>Describe the role of the student(s) in the project.</w:t>
      </w:r>
    </w:p>
    <w:p w14:paraId="16EDA777" w14:textId="53524917" w:rsidR="00DC07AA" w:rsidRDefault="00FB5AB7" w:rsidP="00026EB6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>Describe evidence of a collaborative, multidisciplinary and</w:t>
      </w:r>
      <w:r w:rsidR="00A77658">
        <w:t>/or</w:t>
      </w:r>
      <w:r>
        <w:t xml:space="preserve"> reciprocal partnership</w:t>
      </w:r>
      <w:r w:rsidR="001224CC">
        <w:t>.</w:t>
      </w:r>
      <w:r>
        <w:t xml:space="preserve">  </w:t>
      </w:r>
    </w:p>
    <w:p w14:paraId="68EB4D59" w14:textId="1E57105E" w:rsidR="00CD6703" w:rsidRDefault="00DC07AA" w:rsidP="00026EB6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 xml:space="preserve">Evaluation Plan – Describe </w:t>
      </w:r>
      <w:r w:rsidR="00DA5709">
        <w:t>strategic, measurable, achievable, realistic, time-bound (SMART)</w:t>
      </w:r>
      <w:r>
        <w:t xml:space="preserve"> outcomes and how these will be assessed.  Include a timeline with major milestones and/or deadlines.</w:t>
      </w:r>
    </w:p>
    <w:p w14:paraId="6C7036AB" w14:textId="6ABE0D54" w:rsidR="00CD6703" w:rsidRDefault="00D20C28" w:rsidP="00026EB6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>Continuatio</w:t>
      </w:r>
      <w:r w:rsidR="00CD6703">
        <w:t>n Funding Plan (if the project is intended to continue, identify a clear plan to find and/or leverage future funds for sustainability)</w:t>
      </w:r>
    </w:p>
    <w:p w14:paraId="3E4E523B" w14:textId="77777777" w:rsidR="00782AFA" w:rsidRDefault="00D20C28" w:rsidP="00782AFA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>Communication Plan</w:t>
      </w:r>
      <w:r w:rsidR="00CD6703">
        <w:t xml:space="preserve"> (Explain how your project results wil</w:t>
      </w:r>
      <w:r w:rsidR="00C718BB">
        <w:t>l be disseminated to your colleagues a</w:t>
      </w:r>
      <w:r w:rsidR="00CD6703">
        <w:t>nd</w:t>
      </w:r>
      <w:r w:rsidR="00C718BB">
        <w:t xml:space="preserve"> to</w:t>
      </w:r>
      <w:r w:rsidR="00CD6703">
        <w:t xml:space="preserve"> the broader project community)</w:t>
      </w:r>
    </w:p>
    <w:p w14:paraId="159A5314" w14:textId="0E01B2B7" w:rsidR="00FD6D66" w:rsidRDefault="00395F48" w:rsidP="00782AFA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>Letter</w:t>
      </w:r>
      <w:r w:rsidR="0055377D">
        <w:t>(</w:t>
      </w:r>
      <w:r>
        <w:t>s</w:t>
      </w:r>
      <w:r w:rsidR="0055377D">
        <w:t>)</w:t>
      </w:r>
      <w:r>
        <w:t xml:space="preserve"> of Support from external partners</w:t>
      </w:r>
      <w:r w:rsidR="0055377D">
        <w:t xml:space="preserve"> </w:t>
      </w:r>
      <w:r w:rsidR="00782AFA">
        <w:t>–</w:t>
      </w:r>
      <w:r w:rsidR="0055377D">
        <w:t xml:space="preserve"> required</w:t>
      </w:r>
      <w:r w:rsidR="00782AFA">
        <w:t xml:space="preserve"> – max 3 pages</w:t>
      </w:r>
    </w:p>
    <w:p w14:paraId="3F913149" w14:textId="401C8500" w:rsidR="00952971" w:rsidRDefault="00374827">
      <w:r>
        <w:br w:type="page"/>
      </w:r>
    </w:p>
    <w:p w14:paraId="7846F8E5" w14:textId="11DB146D" w:rsidR="00952971" w:rsidRDefault="00952971" w:rsidP="00026EB6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lastRenderedPageBreak/>
        <w:t>Participants tab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08"/>
        <w:gridCol w:w="4062"/>
      </w:tblGrid>
      <w:tr w:rsidR="00257ADF" w14:paraId="125DB5D0" w14:textId="77777777" w:rsidTr="00257ADF">
        <w:tc>
          <w:tcPr>
            <w:tcW w:w="4675" w:type="dxa"/>
            <w:tcBorders>
              <w:bottom w:val="single" w:sz="4" w:space="0" w:color="auto"/>
            </w:tcBorders>
          </w:tcPr>
          <w:p w14:paraId="4C556B55" w14:textId="1EE866A5" w:rsidR="00257ADF" w:rsidRPr="00257ADF" w:rsidRDefault="00257ADF" w:rsidP="00257ADF">
            <w:pPr>
              <w:pStyle w:val="ListParagraph"/>
              <w:ind w:left="0"/>
              <w:contextualSpacing w:val="0"/>
              <w:rPr>
                <w:b/>
                <w:bCs/>
              </w:rPr>
            </w:pPr>
            <w:r w:rsidRPr="00257ADF">
              <w:rPr>
                <w:b/>
                <w:bCs/>
              </w:rPr>
              <w:t>Category of participants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04036C48" w14:textId="6F507BBA" w:rsidR="00257ADF" w:rsidRPr="00257ADF" w:rsidRDefault="00257ADF" w:rsidP="00257ADF">
            <w:pPr>
              <w:pStyle w:val="ListParagraph"/>
              <w:ind w:left="0"/>
              <w:contextualSpacing w:val="0"/>
              <w:rPr>
                <w:b/>
                <w:bCs/>
              </w:rPr>
            </w:pPr>
            <w:r w:rsidRPr="00257ADF">
              <w:rPr>
                <w:b/>
                <w:bCs/>
              </w:rPr>
              <w:t>Number involved in project</w:t>
            </w:r>
          </w:p>
        </w:tc>
      </w:tr>
      <w:tr w:rsidR="00257ADF" w14:paraId="5B5A716C" w14:textId="77777777" w:rsidTr="00257ADF">
        <w:tc>
          <w:tcPr>
            <w:tcW w:w="4675" w:type="dxa"/>
            <w:tcBorders>
              <w:top w:val="single" w:sz="4" w:space="0" w:color="auto"/>
            </w:tcBorders>
          </w:tcPr>
          <w:p w14:paraId="3014B41F" w14:textId="4BD3CBBC" w:rsidR="00257ADF" w:rsidRDefault="00257ADF" w:rsidP="00257ADF">
            <w:pPr>
              <w:pStyle w:val="ListParagraph"/>
              <w:ind w:left="0"/>
              <w:contextualSpacing w:val="0"/>
            </w:pPr>
            <w:r>
              <w:t>MSU Students (undergraduate &amp; graduate)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254ECEA6" w14:textId="77777777" w:rsidR="00257ADF" w:rsidRDefault="00257ADF" w:rsidP="00257ADF">
            <w:pPr>
              <w:pStyle w:val="ListParagraph"/>
              <w:ind w:left="0"/>
              <w:contextualSpacing w:val="0"/>
            </w:pPr>
          </w:p>
        </w:tc>
      </w:tr>
      <w:tr w:rsidR="00257ADF" w14:paraId="21D58131" w14:textId="77777777" w:rsidTr="00257ADF">
        <w:tc>
          <w:tcPr>
            <w:tcW w:w="4675" w:type="dxa"/>
          </w:tcPr>
          <w:p w14:paraId="37BE2223" w14:textId="6674E847" w:rsidR="00257ADF" w:rsidRDefault="00257ADF" w:rsidP="00257ADF">
            <w:pPr>
              <w:pStyle w:val="ListParagraph"/>
              <w:ind w:left="0"/>
              <w:contextualSpacing w:val="0"/>
            </w:pPr>
            <w:r>
              <w:t>MSU Faculty and staff</w:t>
            </w:r>
          </w:p>
        </w:tc>
        <w:tc>
          <w:tcPr>
            <w:tcW w:w="4675" w:type="dxa"/>
          </w:tcPr>
          <w:p w14:paraId="143073C1" w14:textId="77777777" w:rsidR="00257ADF" w:rsidRDefault="00257ADF" w:rsidP="00257ADF">
            <w:pPr>
              <w:pStyle w:val="ListParagraph"/>
              <w:ind w:left="0"/>
              <w:contextualSpacing w:val="0"/>
            </w:pPr>
          </w:p>
        </w:tc>
      </w:tr>
      <w:tr w:rsidR="00257ADF" w14:paraId="6CC66C87" w14:textId="77777777" w:rsidTr="00257ADF">
        <w:tc>
          <w:tcPr>
            <w:tcW w:w="4675" w:type="dxa"/>
          </w:tcPr>
          <w:p w14:paraId="16C9F29F" w14:textId="3662AF73" w:rsidR="00257ADF" w:rsidRDefault="00257ADF" w:rsidP="00257ADF">
            <w:pPr>
              <w:pStyle w:val="ListParagraph"/>
              <w:ind w:left="0"/>
              <w:contextualSpacing w:val="0"/>
            </w:pPr>
            <w:r>
              <w:t xml:space="preserve">Members of public directly impacted </w:t>
            </w:r>
          </w:p>
        </w:tc>
        <w:tc>
          <w:tcPr>
            <w:tcW w:w="4675" w:type="dxa"/>
          </w:tcPr>
          <w:p w14:paraId="5C6D6B9E" w14:textId="77777777" w:rsidR="00257ADF" w:rsidRDefault="00257ADF" w:rsidP="00257ADF">
            <w:pPr>
              <w:pStyle w:val="ListParagraph"/>
              <w:ind w:left="0"/>
              <w:contextualSpacing w:val="0"/>
            </w:pPr>
          </w:p>
        </w:tc>
      </w:tr>
      <w:tr w:rsidR="00257ADF" w14:paraId="3F1117A5" w14:textId="77777777" w:rsidTr="00257ADF">
        <w:tc>
          <w:tcPr>
            <w:tcW w:w="4675" w:type="dxa"/>
          </w:tcPr>
          <w:p w14:paraId="633D01FE" w14:textId="0DF97A3B" w:rsidR="00257ADF" w:rsidRDefault="00257ADF" w:rsidP="00257ADF">
            <w:pPr>
              <w:pStyle w:val="ListParagraph"/>
              <w:ind w:left="0"/>
              <w:contextualSpacing w:val="0"/>
            </w:pPr>
            <w:r>
              <w:t xml:space="preserve">Members of the public indirectly impacted </w:t>
            </w:r>
          </w:p>
        </w:tc>
        <w:tc>
          <w:tcPr>
            <w:tcW w:w="4675" w:type="dxa"/>
          </w:tcPr>
          <w:p w14:paraId="36824801" w14:textId="77777777" w:rsidR="00257ADF" w:rsidRDefault="00257ADF" w:rsidP="00257ADF">
            <w:pPr>
              <w:pStyle w:val="ListParagraph"/>
              <w:ind w:left="0"/>
              <w:contextualSpacing w:val="0"/>
            </w:pPr>
          </w:p>
        </w:tc>
      </w:tr>
      <w:tr w:rsidR="00257ADF" w14:paraId="2501BCB0" w14:textId="77777777" w:rsidTr="00257ADF">
        <w:tc>
          <w:tcPr>
            <w:tcW w:w="4675" w:type="dxa"/>
          </w:tcPr>
          <w:p w14:paraId="35F3A663" w14:textId="74449EC6" w:rsidR="00257ADF" w:rsidRDefault="00257ADF" w:rsidP="00257ADF">
            <w:pPr>
              <w:pStyle w:val="ListParagraph"/>
              <w:ind w:left="0"/>
              <w:contextualSpacing w:val="0"/>
            </w:pPr>
            <w:r>
              <w:t xml:space="preserve">Underrepresented groups impacted directly (please specify what group, </w:t>
            </w:r>
            <w:proofErr w:type="gramStart"/>
            <w:r>
              <w:t>i.e.</w:t>
            </w:r>
            <w:proofErr w:type="gramEnd"/>
            <w:r>
              <w:t xml:space="preserve"> Native Americans, Latinos, women, special needs, etc.)</w:t>
            </w:r>
          </w:p>
        </w:tc>
        <w:tc>
          <w:tcPr>
            <w:tcW w:w="4675" w:type="dxa"/>
          </w:tcPr>
          <w:p w14:paraId="5F42E96C" w14:textId="77777777" w:rsidR="00257ADF" w:rsidRDefault="00257ADF" w:rsidP="00257ADF">
            <w:pPr>
              <w:pStyle w:val="ListParagraph"/>
              <w:ind w:left="0"/>
              <w:contextualSpacing w:val="0"/>
            </w:pPr>
          </w:p>
        </w:tc>
      </w:tr>
      <w:tr w:rsidR="00257ADF" w14:paraId="382404FD" w14:textId="77777777" w:rsidTr="00257ADF">
        <w:tc>
          <w:tcPr>
            <w:tcW w:w="4675" w:type="dxa"/>
          </w:tcPr>
          <w:p w14:paraId="5267A545" w14:textId="4301EEE7" w:rsidR="00257ADF" w:rsidRDefault="00257ADF" w:rsidP="00257ADF">
            <w:pPr>
              <w:pStyle w:val="ListParagraph"/>
              <w:ind w:left="0"/>
              <w:contextualSpacing w:val="0"/>
            </w:pPr>
            <w:r>
              <w:t xml:space="preserve">Underrepresented groups impacted indirectly (please specify what group, </w:t>
            </w:r>
            <w:proofErr w:type="gramStart"/>
            <w:r>
              <w:t>i.e.</w:t>
            </w:r>
            <w:proofErr w:type="gramEnd"/>
            <w:r>
              <w:t xml:space="preserve"> Native Americans, Latinos, women, special needs, etc.)</w:t>
            </w:r>
          </w:p>
        </w:tc>
        <w:tc>
          <w:tcPr>
            <w:tcW w:w="4675" w:type="dxa"/>
          </w:tcPr>
          <w:p w14:paraId="6D3C29FF" w14:textId="77777777" w:rsidR="00257ADF" w:rsidRDefault="00257ADF" w:rsidP="00257ADF">
            <w:pPr>
              <w:pStyle w:val="ListParagraph"/>
              <w:ind w:left="0"/>
              <w:contextualSpacing w:val="0"/>
            </w:pPr>
          </w:p>
        </w:tc>
      </w:tr>
    </w:tbl>
    <w:p w14:paraId="74A11D32" w14:textId="43DB8D9C" w:rsidR="00A360BB" w:rsidRPr="00A360BB" w:rsidRDefault="00C66C00" w:rsidP="00A360BB">
      <w:pPr>
        <w:spacing w:line="240" w:lineRule="auto"/>
        <w:ind w:left="360" w:firstLine="720"/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</w:pPr>
      <w:r>
        <w:t>Is this a new or existing project? (Please che</w:t>
      </w:r>
      <w:r w:rsidR="005D7A22">
        <w:t>ck one).</w:t>
      </w:r>
      <w:r>
        <w:t xml:space="preserve"> New project:</w:t>
      </w:r>
      <w:r w:rsidR="00C72496">
        <w:t xml:space="preserve"> </w:t>
      </w:r>
      <w:r w:rsidR="00C72496" w:rsidRPr="00A360BB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  <w:r>
        <w:tab/>
        <w:t xml:space="preserve">Existing project: </w:t>
      </w:r>
      <w:r w:rsidR="00C72496" w:rsidRPr="00A360BB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</w:p>
    <w:p w14:paraId="27EE2AFE" w14:textId="212735C8" w:rsidR="00B77696" w:rsidRDefault="002642F9" w:rsidP="00026EB6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>Budget form</w:t>
      </w:r>
      <w:r w:rsidR="003B6DC6">
        <w:tab/>
      </w:r>
    </w:p>
    <w:tbl>
      <w:tblPr>
        <w:tblW w:w="5057" w:type="dxa"/>
        <w:tblInd w:w="1075" w:type="dxa"/>
        <w:tblLook w:val="04A0" w:firstRow="1" w:lastRow="0" w:firstColumn="1" w:lastColumn="0" w:noHBand="0" w:noVBand="1"/>
      </w:tblPr>
      <w:tblGrid>
        <w:gridCol w:w="3590"/>
        <w:gridCol w:w="1467"/>
      </w:tblGrid>
      <w:tr w:rsidR="0093396A" w:rsidRPr="002F09C8" w14:paraId="76C40079" w14:textId="77777777" w:rsidTr="00096A10">
        <w:trPr>
          <w:trHeight w:val="12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106686" w14:textId="0A268183" w:rsidR="0093396A" w:rsidRPr="00AF2B99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2B99" w:rsidRPr="00AF2B99">
              <w:rPr>
                <w:rFonts w:ascii="Calibri" w:eastAsia="Times New Roman" w:hAnsi="Calibri" w:cs="Times New Roman"/>
                <w:b/>
                <w:bCs/>
                <w:color w:val="000000"/>
              </w:rPr>
              <w:t>Type of Cost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67FFAC5" w14:textId="1A050AEA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TOTA</w:t>
            </w:r>
            <w:r w:rsidR="00096A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quested</w:t>
            </w:r>
          </w:p>
        </w:tc>
      </w:tr>
      <w:tr w:rsidR="0093396A" w:rsidRPr="002F09C8" w14:paraId="4ADB0DE9" w14:textId="77777777" w:rsidTr="00096A10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28E7" w14:textId="52D91515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.  Personnel</w:t>
            </w: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osts</w:t>
            </w:r>
            <w:r w:rsidR="0095398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**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69B895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93396A" w:rsidRPr="002F09C8" w14:paraId="207FADD7" w14:textId="77777777" w:rsidTr="00096A10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7F0E" w14:textId="429783D5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36A4FAF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05B89216" w14:textId="77777777" w:rsidTr="00096A10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C99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62CF53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77528247" w14:textId="77777777" w:rsidTr="00096A10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995" w14:textId="6A2B7C2C" w:rsidR="0093396A" w:rsidRPr="00096A10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6A10">
              <w:rPr>
                <w:rFonts w:ascii="Calibri" w:eastAsia="Times New Roman" w:hAnsi="Calibri" w:cs="Times New Roman"/>
                <w:b/>
                <w:color w:val="000000"/>
              </w:rPr>
              <w:t>B.  Benefit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594901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66A525A9" w14:textId="77777777" w:rsidTr="00096A10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0D5B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B69CAB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35469CA7" w14:textId="77777777" w:rsidTr="00096A10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A2A08E" w14:textId="2281AB95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 Labor Costs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+b</w:t>
            </w:r>
            <w:proofErr w:type="spellEnd"/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BBB61F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93396A" w:rsidRPr="002F09C8" w14:paraId="24F5B8F4" w14:textId="77777777" w:rsidTr="00096A10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80E4" w14:textId="28E654EB" w:rsidR="0093396A" w:rsidRPr="00096A10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6A10">
              <w:rPr>
                <w:rFonts w:ascii="Calibri" w:eastAsia="Times New Roman" w:hAnsi="Calibri" w:cs="Times New Roman"/>
                <w:b/>
                <w:color w:val="000000"/>
              </w:rPr>
              <w:t>Other cost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AA3666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4AE7AB95" w14:textId="77777777" w:rsidTr="00096A10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3C14" w14:textId="707D465A" w:rsidR="0093396A" w:rsidRPr="00096A10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A10">
              <w:rPr>
                <w:rFonts w:ascii="Calibri" w:eastAsia="Times New Roman" w:hAnsi="Calibri" w:cs="Times New Roman"/>
                <w:b/>
                <w:bCs/>
                <w:color w:val="000000"/>
              </w:rPr>
              <w:t>c.  Trave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1B94061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103C8856" w14:textId="77777777" w:rsidTr="00096A10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494C" w14:textId="673859A7" w:rsidR="0093396A" w:rsidRPr="00096A10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6A10">
              <w:rPr>
                <w:rFonts w:ascii="Calibri" w:eastAsia="Times New Roman" w:hAnsi="Calibri" w:cs="Times New Roman"/>
                <w:b/>
                <w:color w:val="000000"/>
              </w:rPr>
              <w:t>d. Supplie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CFB416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2F0FDB29" w14:textId="77777777" w:rsidTr="00096A10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04A2" w14:textId="1CAFC2AA" w:rsidR="0093396A" w:rsidRPr="00096A10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6A10">
              <w:rPr>
                <w:rFonts w:ascii="Calibri" w:eastAsia="Times New Roman" w:hAnsi="Calibri" w:cs="Times New Roman"/>
                <w:b/>
                <w:color w:val="000000"/>
              </w:rPr>
              <w:t xml:space="preserve"> e. Other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AF2AF5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27EB303A" w14:textId="77777777" w:rsidTr="00096A10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8BCA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FFC9BE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236B64E2" w14:textId="77777777" w:rsidTr="00096A10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A5EF60" w14:textId="4EA56064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TOTAL Other Costs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 + </w:t>
            </w: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d + e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AB370A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93396A" w:rsidRPr="002F09C8" w14:paraId="6F93B9A0" w14:textId="77777777" w:rsidTr="00096A10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FB4E" w14:textId="09AFDAE5" w:rsidR="0093396A" w:rsidRPr="00096A10" w:rsidRDefault="00096A10" w:rsidP="002F09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6A10">
              <w:rPr>
                <w:rFonts w:ascii="Calibri" w:eastAsia="Times New Roman" w:hAnsi="Calibri" w:cs="Times New Roman"/>
                <w:b/>
                <w:color w:val="000000"/>
              </w:rPr>
              <w:t xml:space="preserve">TOTAL Request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7B41B0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59408D1D" w14:textId="77777777" w:rsidTr="00096A10">
        <w:trPr>
          <w:trHeight w:val="30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3447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1E94D5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93396A" w:rsidRPr="002F09C8" w14:paraId="3CECF6BF" w14:textId="77777777" w:rsidTr="00096A10">
        <w:trPr>
          <w:trHeight w:val="300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72744B" w14:textId="3A6D2908" w:rsidR="0093396A" w:rsidRPr="002F09C8" w:rsidRDefault="00096A10" w:rsidP="002F0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External/</w:t>
            </w:r>
            <w:r w:rsidRPr="00096A10">
              <w:rPr>
                <w:rFonts w:ascii="Calibri" w:eastAsia="Times New Roman" w:hAnsi="Calibri" w:cs="Times New Roman"/>
                <w:b/>
                <w:bCs/>
              </w:rPr>
              <w:t>Matching funds available</w:t>
            </w:r>
            <w:r w:rsidR="0093396A" w:rsidRPr="00096A10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B5B4FD" w14:textId="77777777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FF0000"/>
              </w:rPr>
              <w:t> </w:t>
            </w:r>
          </w:p>
        </w:tc>
      </w:tr>
      <w:tr w:rsidR="0093396A" w:rsidRPr="002F09C8" w14:paraId="6391D8C3" w14:textId="77777777" w:rsidTr="00096A10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C2D700" w14:textId="5CA123B0" w:rsidR="0093396A" w:rsidRPr="002F09C8" w:rsidRDefault="0093396A" w:rsidP="002F0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  <w:r w:rsidR="00096A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roject cost</w:t>
            </w: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6194AF" w14:textId="43E727F9" w:rsidR="0093396A" w:rsidRPr="002F09C8" w:rsidRDefault="0093396A" w:rsidP="002F0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</w:tr>
    </w:tbl>
    <w:p w14:paraId="04D17715" w14:textId="77777777" w:rsidR="002F09C8" w:rsidRDefault="002F09C8" w:rsidP="002F09C8"/>
    <w:p w14:paraId="679A0EB1" w14:textId="77777777" w:rsidR="00A360BB" w:rsidRDefault="00096A10" w:rsidP="00C718BB">
      <w:r>
        <w:t xml:space="preserve">BUDGET NARRATIVE:  </w:t>
      </w:r>
      <w:r w:rsidR="0093396A">
        <w:t xml:space="preserve">Please provide a </w:t>
      </w:r>
      <w:r>
        <w:t xml:space="preserve">budget narrative explaining the funds requested.  If external (matching) funds are </w:t>
      </w:r>
      <w:r w:rsidR="00DA5709">
        <w:t>available,</w:t>
      </w:r>
      <w:r>
        <w:t xml:space="preserve"> please describe the source and amount.</w:t>
      </w:r>
      <w:r w:rsidR="00A360BB">
        <w:t xml:space="preserve"> </w:t>
      </w:r>
    </w:p>
    <w:p w14:paraId="5C71551F" w14:textId="02DB655A" w:rsidR="00A360BB" w:rsidRDefault="0095398B" w:rsidP="00C718BB">
      <w:r>
        <w:t>**Funds cannot be used as salary or stipends for faculty or staff.  Funds may be used to support students and external partners.</w:t>
      </w:r>
    </w:p>
    <w:sectPr w:rsidR="00A3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9623D" w14:textId="77777777" w:rsidR="000D69AD" w:rsidRDefault="000D69AD" w:rsidP="00361D32">
      <w:pPr>
        <w:spacing w:after="0" w:line="240" w:lineRule="auto"/>
      </w:pPr>
      <w:r>
        <w:separator/>
      </w:r>
    </w:p>
  </w:endnote>
  <w:endnote w:type="continuationSeparator" w:id="0">
    <w:p w14:paraId="1F001E6C" w14:textId="77777777" w:rsidR="000D69AD" w:rsidRDefault="000D69AD" w:rsidP="00361D32">
      <w:pPr>
        <w:spacing w:after="0" w:line="240" w:lineRule="auto"/>
      </w:pPr>
      <w:r>
        <w:continuationSeparator/>
      </w:r>
    </w:p>
  </w:endnote>
  <w:endnote w:type="continuationNotice" w:id="1">
    <w:p w14:paraId="1121753E" w14:textId="77777777" w:rsidR="000D69AD" w:rsidRDefault="000D6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TC Franklin Gothic Std Heavy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358EE" w14:textId="77777777" w:rsidR="000D69AD" w:rsidRDefault="000D69AD" w:rsidP="00361D32">
      <w:pPr>
        <w:spacing w:after="0" w:line="240" w:lineRule="auto"/>
      </w:pPr>
      <w:r>
        <w:separator/>
      </w:r>
    </w:p>
  </w:footnote>
  <w:footnote w:type="continuationSeparator" w:id="0">
    <w:p w14:paraId="1E0F2A8C" w14:textId="77777777" w:rsidR="000D69AD" w:rsidRDefault="000D69AD" w:rsidP="00361D32">
      <w:pPr>
        <w:spacing w:after="0" w:line="240" w:lineRule="auto"/>
      </w:pPr>
      <w:r>
        <w:continuationSeparator/>
      </w:r>
    </w:p>
  </w:footnote>
  <w:footnote w:type="continuationNotice" w:id="1">
    <w:p w14:paraId="1CC84EBB" w14:textId="77777777" w:rsidR="000D69AD" w:rsidRDefault="000D69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4103"/>
    <w:multiLevelType w:val="hybridMultilevel"/>
    <w:tmpl w:val="F878A4B2"/>
    <w:lvl w:ilvl="0" w:tplc="683E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23E"/>
    <w:multiLevelType w:val="hybridMultilevel"/>
    <w:tmpl w:val="C07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52EDF"/>
    <w:multiLevelType w:val="hybridMultilevel"/>
    <w:tmpl w:val="CF0CB8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97147"/>
    <w:multiLevelType w:val="hybridMultilevel"/>
    <w:tmpl w:val="F9C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1261"/>
    <w:multiLevelType w:val="hybridMultilevel"/>
    <w:tmpl w:val="5A06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F54B9"/>
    <w:multiLevelType w:val="hybridMultilevel"/>
    <w:tmpl w:val="089CAD1E"/>
    <w:lvl w:ilvl="0" w:tplc="F74019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61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D4B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24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A5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C84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4B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EE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4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05F8A"/>
    <w:multiLevelType w:val="hybridMultilevel"/>
    <w:tmpl w:val="A7587AD6"/>
    <w:lvl w:ilvl="0" w:tplc="5A7CD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F413E"/>
    <w:multiLevelType w:val="hybridMultilevel"/>
    <w:tmpl w:val="53B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D4FA8"/>
    <w:multiLevelType w:val="hybridMultilevel"/>
    <w:tmpl w:val="CD0E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72061"/>
    <w:multiLevelType w:val="hybridMultilevel"/>
    <w:tmpl w:val="1FA45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625C"/>
    <w:multiLevelType w:val="hybridMultilevel"/>
    <w:tmpl w:val="FEFEF5CA"/>
    <w:lvl w:ilvl="0" w:tplc="20104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01"/>
    <w:rsid w:val="00002626"/>
    <w:rsid w:val="00007535"/>
    <w:rsid w:val="00020666"/>
    <w:rsid w:val="00024F31"/>
    <w:rsid w:val="00026B35"/>
    <w:rsid w:val="00026EB6"/>
    <w:rsid w:val="0003370B"/>
    <w:rsid w:val="00047C1A"/>
    <w:rsid w:val="00050197"/>
    <w:rsid w:val="00073DA9"/>
    <w:rsid w:val="00092E61"/>
    <w:rsid w:val="00096A10"/>
    <w:rsid w:val="00096A6C"/>
    <w:rsid w:val="000D69AD"/>
    <w:rsid w:val="001037E0"/>
    <w:rsid w:val="001224CC"/>
    <w:rsid w:val="001321E7"/>
    <w:rsid w:val="001747D0"/>
    <w:rsid w:val="00181EDA"/>
    <w:rsid w:val="001A7306"/>
    <w:rsid w:val="001B441A"/>
    <w:rsid w:val="001C30D2"/>
    <w:rsid w:val="001E4944"/>
    <w:rsid w:val="00211650"/>
    <w:rsid w:val="00253CAE"/>
    <w:rsid w:val="00257ADF"/>
    <w:rsid w:val="002642F9"/>
    <w:rsid w:val="002726AE"/>
    <w:rsid w:val="002978F7"/>
    <w:rsid w:val="002B4276"/>
    <w:rsid w:val="002C51D2"/>
    <w:rsid w:val="002F0871"/>
    <w:rsid w:val="002F09C8"/>
    <w:rsid w:val="00317D45"/>
    <w:rsid w:val="003439E8"/>
    <w:rsid w:val="00361D32"/>
    <w:rsid w:val="00366881"/>
    <w:rsid w:val="00374827"/>
    <w:rsid w:val="00390C38"/>
    <w:rsid w:val="00395F48"/>
    <w:rsid w:val="003B6DC6"/>
    <w:rsid w:val="003D111F"/>
    <w:rsid w:val="003F56EF"/>
    <w:rsid w:val="004077B9"/>
    <w:rsid w:val="004512FA"/>
    <w:rsid w:val="004C641F"/>
    <w:rsid w:val="004D484D"/>
    <w:rsid w:val="004E2DB7"/>
    <w:rsid w:val="004F2582"/>
    <w:rsid w:val="00500DD7"/>
    <w:rsid w:val="00501A95"/>
    <w:rsid w:val="00507FE7"/>
    <w:rsid w:val="0055377D"/>
    <w:rsid w:val="00570A8B"/>
    <w:rsid w:val="005832D2"/>
    <w:rsid w:val="00585454"/>
    <w:rsid w:val="00590191"/>
    <w:rsid w:val="005B7740"/>
    <w:rsid w:val="005C2BF7"/>
    <w:rsid w:val="005C6059"/>
    <w:rsid w:val="005D59CE"/>
    <w:rsid w:val="005D7A22"/>
    <w:rsid w:val="005F33BA"/>
    <w:rsid w:val="005F6B82"/>
    <w:rsid w:val="006567A4"/>
    <w:rsid w:val="0066294A"/>
    <w:rsid w:val="006954AF"/>
    <w:rsid w:val="006C3C5F"/>
    <w:rsid w:val="006D7464"/>
    <w:rsid w:val="00730898"/>
    <w:rsid w:val="00735310"/>
    <w:rsid w:val="00752B46"/>
    <w:rsid w:val="00782AFA"/>
    <w:rsid w:val="0079073E"/>
    <w:rsid w:val="007C389F"/>
    <w:rsid w:val="007C65C0"/>
    <w:rsid w:val="007D3BEA"/>
    <w:rsid w:val="007D3FEF"/>
    <w:rsid w:val="00803C9A"/>
    <w:rsid w:val="00823EE7"/>
    <w:rsid w:val="00837949"/>
    <w:rsid w:val="00847E89"/>
    <w:rsid w:val="00850478"/>
    <w:rsid w:val="008641A0"/>
    <w:rsid w:val="00867F16"/>
    <w:rsid w:val="008A2DEA"/>
    <w:rsid w:val="008D6A1C"/>
    <w:rsid w:val="009075D2"/>
    <w:rsid w:val="0091629B"/>
    <w:rsid w:val="00923377"/>
    <w:rsid w:val="0093396A"/>
    <w:rsid w:val="00951763"/>
    <w:rsid w:val="00952971"/>
    <w:rsid w:val="0095398B"/>
    <w:rsid w:val="009920E7"/>
    <w:rsid w:val="009B7947"/>
    <w:rsid w:val="009E7A5F"/>
    <w:rsid w:val="00A14514"/>
    <w:rsid w:val="00A20D41"/>
    <w:rsid w:val="00A360BB"/>
    <w:rsid w:val="00A36C4B"/>
    <w:rsid w:val="00A77658"/>
    <w:rsid w:val="00AE3BCD"/>
    <w:rsid w:val="00AF2B99"/>
    <w:rsid w:val="00B06499"/>
    <w:rsid w:val="00B15FBF"/>
    <w:rsid w:val="00B23929"/>
    <w:rsid w:val="00B46BCF"/>
    <w:rsid w:val="00B512E4"/>
    <w:rsid w:val="00B77696"/>
    <w:rsid w:val="00B80B63"/>
    <w:rsid w:val="00B86F7C"/>
    <w:rsid w:val="00B871D1"/>
    <w:rsid w:val="00BA4C6C"/>
    <w:rsid w:val="00BBB319"/>
    <w:rsid w:val="00BD0292"/>
    <w:rsid w:val="00C07EEA"/>
    <w:rsid w:val="00C22348"/>
    <w:rsid w:val="00C66C00"/>
    <w:rsid w:val="00C718BB"/>
    <w:rsid w:val="00C72496"/>
    <w:rsid w:val="00C72AFC"/>
    <w:rsid w:val="00C7396D"/>
    <w:rsid w:val="00C931B1"/>
    <w:rsid w:val="00CA6607"/>
    <w:rsid w:val="00CB1BBA"/>
    <w:rsid w:val="00CC7CC4"/>
    <w:rsid w:val="00CD6703"/>
    <w:rsid w:val="00CD7606"/>
    <w:rsid w:val="00D20C28"/>
    <w:rsid w:val="00DA5709"/>
    <w:rsid w:val="00DB54B1"/>
    <w:rsid w:val="00DC07AA"/>
    <w:rsid w:val="00DF53A0"/>
    <w:rsid w:val="00E02D92"/>
    <w:rsid w:val="00E26A46"/>
    <w:rsid w:val="00E3576C"/>
    <w:rsid w:val="00E65490"/>
    <w:rsid w:val="00E72ACC"/>
    <w:rsid w:val="00E86A3A"/>
    <w:rsid w:val="00E905F4"/>
    <w:rsid w:val="00E9419B"/>
    <w:rsid w:val="00F20879"/>
    <w:rsid w:val="00F5047F"/>
    <w:rsid w:val="00F71431"/>
    <w:rsid w:val="00FA3AB9"/>
    <w:rsid w:val="00FB5AB7"/>
    <w:rsid w:val="00FD4B01"/>
    <w:rsid w:val="00FD6D66"/>
    <w:rsid w:val="0F535CC4"/>
    <w:rsid w:val="15A975EB"/>
    <w:rsid w:val="18E116AD"/>
    <w:rsid w:val="20441B24"/>
    <w:rsid w:val="23CEC67E"/>
    <w:rsid w:val="269A344B"/>
    <w:rsid w:val="2892F508"/>
    <w:rsid w:val="2C36C8BF"/>
    <w:rsid w:val="49ECE1CA"/>
    <w:rsid w:val="4E82F05C"/>
    <w:rsid w:val="686C1E26"/>
    <w:rsid w:val="799382D1"/>
    <w:rsid w:val="7E031F7B"/>
    <w:rsid w:val="7E2FAE06"/>
    <w:rsid w:val="7E30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62968"/>
  <w15:docId w15:val="{3EE3AA5F-E05A-4E81-AA9B-006F93B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6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6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B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7AA"/>
    <w:rPr>
      <w:color w:val="0563C1" w:themeColor="hyperlink"/>
      <w:u w:val="single"/>
    </w:rPr>
  </w:style>
  <w:style w:type="paragraph" w:customStyle="1" w:styleId="Pa9">
    <w:name w:val="Pa9"/>
    <w:basedOn w:val="Normal"/>
    <w:next w:val="Normal"/>
    <w:uiPriority w:val="99"/>
    <w:rsid w:val="00050197"/>
    <w:pPr>
      <w:autoSpaceDE w:val="0"/>
      <w:autoSpaceDN w:val="0"/>
      <w:adjustRightInd w:val="0"/>
      <w:spacing w:after="0" w:line="241" w:lineRule="atLeast"/>
    </w:pPr>
    <w:rPr>
      <w:rFonts w:ascii="ITC Franklin Gothic Std Heavy" w:hAnsi="ITC Franklin Gothic Std Heavy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3F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32"/>
  </w:style>
  <w:style w:type="paragraph" w:styleId="Footer">
    <w:name w:val="footer"/>
    <w:basedOn w:val="Normal"/>
    <w:link w:val="Foot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32"/>
  </w:style>
  <w:style w:type="character" w:customStyle="1" w:styleId="Heading1Char">
    <w:name w:val="Heading 1 Char"/>
    <w:basedOn w:val="DefaultParagraphFont"/>
    <w:link w:val="Heading1"/>
    <w:uiPriority w:val="9"/>
    <w:rsid w:val="00CA6607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607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6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E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ana.edu/strategicplan/expandingengage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F7C1-C277-48F1-96AA-CC776DC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00</Words>
  <Characters>2285</Characters>
  <Application>Microsoft Office Word</Application>
  <DocSecurity>0</DocSecurity>
  <Lines>19</Lines>
  <Paragraphs>5</Paragraphs>
  <ScaleCrop>false</ScaleCrop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C Staff</dc:creator>
  <cp:keywords/>
  <dc:description/>
  <cp:lastModifiedBy>Cousino, Christy</cp:lastModifiedBy>
  <cp:revision>37</cp:revision>
  <cp:lastPrinted>2022-02-01T21:27:00Z</cp:lastPrinted>
  <dcterms:created xsi:type="dcterms:W3CDTF">2022-01-27T18:32:00Z</dcterms:created>
  <dcterms:modified xsi:type="dcterms:W3CDTF">2022-02-02T21:39:00Z</dcterms:modified>
</cp:coreProperties>
</file>